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D01" w:rsidRPr="00ED6EAC" w:rsidRDefault="00AC5D01" w:rsidP="00A54D9F">
      <w:pPr>
        <w:spacing w:after="0"/>
        <w:ind w:left="1304" w:hanging="1304"/>
        <w:rPr>
          <w:sz w:val="28"/>
          <w:szCs w:val="28"/>
        </w:rPr>
      </w:pPr>
    </w:p>
    <w:p w:rsidR="00ED6EAC" w:rsidRDefault="000E2691" w:rsidP="000E2691">
      <w:pPr>
        <w:spacing w:after="0"/>
        <w:ind w:left="1304" w:hanging="13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Ødem </w:t>
      </w:r>
    </w:p>
    <w:p w:rsidR="00A54D9F" w:rsidRDefault="00A54D9F" w:rsidP="00A54D9F">
      <w:pPr>
        <w:spacing w:after="0"/>
        <w:ind w:left="1304" w:hanging="1304"/>
        <w:rPr>
          <w:sz w:val="28"/>
          <w:szCs w:val="28"/>
        </w:rPr>
      </w:pPr>
    </w:p>
    <w:p w:rsidR="00040AF0" w:rsidRPr="00040AF0" w:rsidRDefault="00040AF0" w:rsidP="00040AF0">
      <w:pPr>
        <w:jc w:val="center"/>
        <w:rPr>
          <w:sz w:val="28"/>
          <w:szCs w:val="28"/>
        </w:rPr>
      </w:pPr>
      <w:r w:rsidRPr="00040AF0">
        <w:rPr>
          <w:sz w:val="28"/>
          <w:szCs w:val="28"/>
          <w:highlight w:val="cyan"/>
        </w:rPr>
        <w:t>Ødem er en abnorm forøgelse af vævsvæsken mellem cellerne.</w:t>
      </w:r>
    </w:p>
    <w:p w:rsidR="00A54D9F" w:rsidRDefault="00A54D9F" w:rsidP="00040AF0">
      <w:pPr>
        <w:spacing w:after="0"/>
        <w:ind w:left="1304" w:hanging="1304"/>
        <w:jc w:val="center"/>
        <w:rPr>
          <w:sz w:val="28"/>
          <w:szCs w:val="28"/>
        </w:rPr>
      </w:pPr>
    </w:p>
    <w:p w:rsidR="00ED6EAC" w:rsidRPr="00ED6EAC" w:rsidRDefault="00040AF0" w:rsidP="00A54D9F">
      <w:pPr>
        <w:spacing w:after="0"/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(</w:t>
      </w:r>
      <w:r w:rsidRPr="00040AF0">
        <w:rPr>
          <w:sz w:val="28"/>
          <w:szCs w:val="28"/>
        </w:rPr>
        <w:t>insufficiens = utilstrækkelighed</w:t>
      </w:r>
      <w:r>
        <w:rPr>
          <w:sz w:val="28"/>
          <w:szCs w:val="28"/>
        </w:rPr>
        <w:t>)</w:t>
      </w:r>
    </w:p>
    <w:p w:rsidR="00A54D9F" w:rsidRDefault="000E2691" w:rsidP="00A54D9F">
      <w:pPr>
        <w:spacing w:after="0"/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                    Trombo phlebitis  </w:t>
      </w:r>
      <w:r w:rsidR="00040AF0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A54D9F" w:rsidRDefault="000E2691" w:rsidP="00A54D9F">
      <w:pPr>
        <w:spacing w:after="0"/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                    (</w:t>
      </w:r>
      <w:r w:rsidRPr="000E2691">
        <w:rPr>
          <w:sz w:val="28"/>
          <w:szCs w:val="28"/>
        </w:rPr>
        <w:t xml:space="preserve">"phlebitis" </w:t>
      </w:r>
      <w:proofErr w:type="gramStart"/>
      <w:r w:rsidRPr="000E2691">
        <w:rPr>
          <w:sz w:val="28"/>
          <w:szCs w:val="28"/>
        </w:rPr>
        <w:t xml:space="preserve">betyder </w:t>
      </w:r>
      <w:r w:rsidR="00040AF0">
        <w:rPr>
          <w:sz w:val="28"/>
          <w:szCs w:val="28"/>
        </w:rPr>
        <w:t xml:space="preserve">                                                                                                                                        Hjerte</w:t>
      </w:r>
      <w:proofErr w:type="gramEnd"/>
      <w:r w:rsidR="00040AF0">
        <w:rPr>
          <w:sz w:val="28"/>
          <w:szCs w:val="28"/>
        </w:rPr>
        <w:t xml:space="preserve"> insufficiens </w:t>
      </w:r>
    </w:p>
    <w:p w:rsidR="00A54D9F" w:rsidRDefault="000E2691" w:rsidP="00A54D9F">
      <w:pPr>
        <w:spacing w:after="0"/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0E2691">
        <w:rPr>
          <w:sz w:val="28"/>
          <w:szCs w:val="28"/>
        </w:rPr>
        <w:t>egentlig</w:t>
      </w:r>
      <w:r>
        <w:rPr>
          <w:sz w:val="28"/>
          <w:szCs w:val="28"/>
        </w:rPr>
        <w:t xml:space="preserve"> </w:t>
      </w:r>
      <w:proofErr w:type="gramStart"/>
      <w:r w:rsidRPr="000E2691">
        <w:rPr>
          <w:sz w:val="28"/>
          <w:szCs w:val="28"/>
        </w:rPr>
        <w:t>venebetændelse</w:t>
      </w:r>
      <w:r>
        <w:rPr>
          <w:sz w:val="28"/>
          <w:szCs w:val="28"/>
        </w:rPr>
        <w:t xml:space="preserve">) </w:t>
      </w:r>
      <w:r w:rsidR="00040AF0">
        <w:rPr>
          <w:sz w:val="28"/>
          <w:szCs w:val="28"/>
        </w:rPr>
        <w:t xml:space="preserve">                                                                                                                             Lever</w:t>
      </w:r>
      <w:proofErr w:type="gramEnd"/>
      <w:r w:rsidR="00040AF0">
        <w:rPr>
          <w:sz w:val="28"/>
          <w:szCs w:val="28"/>
        </w:rPr>
        <w:t xml:space="preserve"> insufficiens</w:t>
      </w:r>
    </w:p>
    <w:p w:rsidR="00A54D9F" w:rsidRPr="00ED6EAC" w:rsidRDefault="00040AF0" w:rsidP="00A54D9F">
      <w:pPr>
        <w:spacing w:after="0"/>
        <w:ind w:left="1304" w:hanging="1304"/>
        <w:rPr>
          <w:sz w:val="28"/>
          <w:szCs w:val="28"/>
        </w:rPr>
      </w:pPr>
      <w:r>
        <w:rPr>
          <w:noProof/>
          <w:sz w:val="28"/>
          <w:szCs w:val="28"/>
          <w:lang w:eastAsia="da-D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608.55pt;margin-top:3.15pt;width:112.35pt;height:.05pt;z-index:251668480" o:connectortype="straight"/>
        </w:pict>
      </w:r>
      <w:r>
        <w:rPr>
          <w:noProof/>
          <w:sz w:val="28"/>
          <w:szCs w:val="28"/>
          <w:lang w:eastAsia="da-DK"/>
        </w:rPr>
        <w:pict>
          <v:shape id="_x0000_s1044" type="#_x0000_t32" style="position:absolute;left:0;text-align:left;margin-left:608.55pt;margin-top:3.15pt;width:0;height:16.55pt;flip:y;z-index:251670528" o:connectortype="straight"/>
        </w:pict>
      </w:r>
      <w:r w:rsidR="00A54D9F">
        <w:rPr>
          <w:noProof/>
          <w:sz w:val="28"/>
          <w:szCs w:val="28"/>
          <w:lang w:eastAsia="da-DK"/>
        </w:rPr>
        <w:pict>
          <v:shape id="_x0000_s1035" type="#_x0000_t32" style="position:absolute;left:0;text-align:left;margin-left:204.25pt;margin-top:3.15pt;width:0;height:44.3pt;flip:y;z-index:251661312" o:connectortype="straight"/>
        </w:pict>
      </w:r>
      <w:r w:rsidR="00A54D9F">
        <w:rPr>
          <w:noProof/>
          <w:sz w:val="28"/>
          <w:szCs w:val="28"/>
          <w:lang w:eastAsia="da-DK"/>
        </w:rPr>
        <w:pict>
          <v:shape id="_x0000_s1036" type="#_x0000_t32" style="position:absolute;left:0;text-align:left;margin-left:61.05pt;margin-top:3.15pt;width:143.2pt;height:0;flip:x;z-index:251662336" o:connectortype="straight"/>
        </w:pic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Ødet venøst tryk </w:t>
      </w:r>
    </w:p>
    <w:p w:rsidR="00ED6EAC" w:rsidRPr="00ED6EAC" w:rsidRDefault="00040AF0" w:rsidP="00A54D9F">
      <w:pPr>
        <w:spacing w:after="0"/>
        <w:ind w:left="1304" w:hanging="1304"/>
        <w:rPr>
          <w:sz w:val="28"/>
          <w:szCs w:val="28"/>
        </w:rPr>
      </w:pPr>
      <w:r>
        <w:rPr>
          <w:noProof/>
          <w:sz w:val="28"/>
          <w:szCs w:val="28"/>
          <w:lang w:eastAsia="da-DK"/>
        </w:rPr>
        <w:pict>
          <v:shape id="_x0000_s1043" type="#_x0000_t32" style="position:absolute;left:0;text-align:left;margin-left:508.1pt;margin-top:.05pt;width:100.45pt;height:0;z-index:251669504" o:connectortype="straight"/>
        </w:pict>
      </w:r>
      <w:r>
        <w:rPr>
          <w:noProof/>
          <w:sz w:val="28"/>
          <w:szCs w:val="28"/>
          <w:lang w:eastAsia="da-DK"/>
        </w:rPr>
        <w:pict>
          <v:shape id="_x0000_s1041" type="#_x0000_t32" style="position:absolute;left:0;text-align:left;margin-left:508.1pt;margin-top:.05pt;width:0;height:27.75pt;flip:y;z-index:251667456" o:connectortype="straight"/>
        </w:pict>
      </w:r>
      <w:r w:rsidR="00ED6EAC" w:rsidRPr="00ED6EAC">
        <w:rPr>
          <w:noProof/>
          <w:sz w:val="28"/>
          <w:szCs w:val="28"/>
          <w:lang w:eastAsia="da-DK"/>
        </w:rPr>
        <w:pict>
          <v:oval id="_x0000_s1031" style="position:absolute;left:0;text-align:left;margin-left:309.55pt;margin-top:5.05pt;width:99.65pt;height:46.65pt;z-index:-251658240"/>
        </w:pict>
      </w:r>
      <w:r w:rsidR="00A54D9F">
        <w:rPr>
          <w:sz w:val="28"/>
          <w:szCs w:val="28"/>
        </w:rPr>
        <w:t xml:space="preserve">                    Nedsat lymfe </w:t>
      </w:r>
      <w:proofErr w:type="gramStart"/>
      <w:r w:rsidR="00A54D9F">
        <w:rPr>
          <w:sz w:val="28"/>
          <w:szCs w:val="28"/>
        </w:rPr>
        <w:t>drænage             Lokal</w:t>
      </w:r>
      <w:proofErr w:type="gramEnd"/>
      <w:r w:rsidR="00A54D9F">
        <w:rPr>
          <w:sz w:val="28"/>
          <w:szCs w:val="28"/>
        </w:rPr>
        <w:t xml:space="preserve">                                                    Generelt</w:t>
      </w:r>
    </w:p>
    <w:p w:rsidR="00ED6EAC" w:rsidRPr="00ED6EAC" w:rsidRDefault="00040AF0" w:rsidP="00A54D9F">
      <w:pPr>
        <w:spacing w:after="0"/>
        <w:ind w:left="1304" w:hanging="1304"/>
        <w:rPr>
          <w:sz w:val="28"/>
          <w:szCs w:val="28"/>
        </w:rPr>
      </w:pPr>
      <w:r>
        <w:rPr>
          <w:noProof/>
          <w:sz w:val="28"/>
          <w:szCs w:val="28"/>
          <w:lang w:eastAsia="da-DK"/>
        </w:rPr>
        <w:pict>
          <v:shape id="_x0000_s1045" type="#_x0000_t32" style="position:absolute;left:0;text-align:left;margin-left:508.1pt;margin-top:8.15pt;width:0;height:31.65pt;z-index:251671552" o:connectortype="straight"/>
        </w:pict>
      </w:r>
      <w:r w:rsidR="000E2691">
        <w:rPr>
          <w:noProof/>
          <w:sz w:val="28"/>
          <w:szCs w:val="28"/>
          <w:lang w:eastAsia="da-DK"/>
        </w:rPr>
        <w:pict>
          <v:shape id="_x0000_s1038" type="#_x0000_t32" style="position:absolute;left:0;text-align:left;margin-left:204.25pt;margin-top:8.15pt;width:0;height:150.35pt;z-index:251664384" o:connectortype="straight"/>
        </w:pict>
      </w:r>
      <w:r w:rsidR="00A54D9F" w:rsidRPr="000E2691">
        <w:rPr>
          <w:noProof/>
          <w:sz w:val="28"/>
          <w:szCs w:val="28"/>
          <w:highlight w:val="cyan"/>
          <w:lang w:eastAsia="da-DK"/>
        </w:rPr>
        <w:pict>
          <v:shape id="_x0000_s1033" type="#_x0000_t32" style="position:absolute;left:0;text-align:left;margin-left:409.2pt;margin-top:8.15pt;width:98.9pt;height:0;z-index:251660288" o:connectortype="straight"/>
        </w:pict>
      </w:r>
      <w:r w:rsidR="00A54D9F" w:rsidRPr="000E2691">
        <w:rPr>
          <w:noProof/>
          <w:sz w:val="28"/>
          <w:szCs w:val="28"/>
          <w:highlight w:val="cyan"/>
          <w:lang w:eastAsia="da-DK"/>
        </w:rPr>
        <w:pict>
          <v:shape id="_x0000_s1032" type="#_x0000_t32" style="position:absolute;left:0;text-align:left;margin-left:204.25pt;margin-top:8.15pt;width:105.3pt;height:0;flip:x;z-index:251659264" o:connectortype="straight"/>
        </w:pict>
      </w:r>
      <w:r w:rsidR="00ED6EAC" w:rsidRPr="00ED6EAC">
        <w:rPr>
          <w:sz w:val="28"/>
          <w:szCs w:val="28"/>
        </w:rPr>
        <w:t xml:space="preserve">                 </w:t>
      </w:r>
      <w:proofErr w:type="gramStart"/>
      <w:r w:rsidR="000E2691">
        <w:rPr>
          <w:sz w:val="28"/>
          <w:szCs w:val="28"/>
        </w:rPr>
        <w:t>Urdyr</w:t>
      </w:r>
      <w:r w:rsidR="00ED6EAC" w:rsidRPr="00ED6EAC">
        <w:rPr>
          <w:sz w:val="28"/>
          <w:szCs w:val="28"/>
        </w:rPr>
        <w:t xml:space="preserve">                                                                                Ødemer</w:t>
      </w:r>
      <w:proofErr w:type="gramEnd"/>
    </w:p>
    <w:p w:rsidR="00ED6EAC" w:rsidRPr="00ED6EAC" w:rsidRDefault="000E2691" w:rsidP="00A54D9F">
      <w:pPr>
        <w:spacing w:after="0"/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Cancer</w:t>
      </w:r>
      <w:r w:rsidR="00040AF0">
        <w:rPr>
          <w:sz w:val="28"/>
          <w:szCs w:val="28"/>
        </w:rPr>
        <w:t xml:space="preserve">                                                                                                                                     Nedsat</w:t>
      </w:r>
      <w:proofErr w:type="gramEnd"/>
      <w:r w:rsidR="00040AF0">
        <w:rPr>
          <w:sz w:val="28"/>
          <w:szCs w:val="28"/>
        </w:rPr>
        <w:t xml:space="preserve"> kolloid tryk        </w:t>
      </w:r>
    </w:p>
    <w:p w:rsidR="00ED6EAC" w:rsidRPr="00ED6EAC" w:rsidRDefault="00040AF0" w:rsidP="00A54D9F">
      <w:pPr>
        <w:spacing w:after="0"/>
        <w:ind w:left="1304" w:hanging="1304"/>
        <w:rPr>
          <w:sz w:val="28"/>
          <w:szCs w:val="28"/>
        </w:rPr>
      </w:pPr>
      <w:r>
        <w:rPr>
          <w:noProof/>
          <w:sz w:val="28"/>
          <w:szCs w:val="28"/>
          <w:lang w:eastAsia="da-DK"/>
        </w:rPr>
        <w:pict>
          <v:shape id="_x0000_s1047" type="#_x0000_t32" style="position:absolute;left:0;text-align:left;margin-left:538.95pt;margin-top:.5pt;width:0;height:162.2pt;z-index:251673600" o:connectortype="straight"/>
        </w:pict>
      </w:r>
      <w:r>
        <w:rPr>
          <w:noProof/>
          <w:sz w:val="28"/>
          <w:szCs w:val="28"/>
          <w:lang w:eastAsia="da-DK"/>
        </w:rPr>
        <w:pict>
          <v:shape id="_x0000_s1046" type="#_x0000_t32" style="position:absolute;left:0;text-align:left;margin-left:508.1pt;margin-top:.5pt;width:117.9pt;height:0;z-index:251672576" o:connectortype="straight"/>
        </w:pict>
      </w:r>
      <w:r w:rsidR="000E2691">
        <w:rPr>
          <w:sz w:val="28"/>
          <w:szCs w:val="28"/>
        </w:rPr>
        <w:t xml:space="preserve">                 Stråle behandling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ED6EAC" w:rsidRDefault="000E2691" w:rsidP="00A54D9F">
      <w:pPr>
        <w:spacing w:after="0"/>
        <w:ind w:left="1304" w:hanging="1304"/>
        <w:rPr>
          <w:sz w:val="28"/>
          <w:szCs w:val="28"/>
        </w:rPr>
      </w:pPr>
      <w:r>
        <w:rPr>
          <w:noProof/>
          <w:sz w:val="28"/>
          <w:szCs w:val="28"/>
          <w:lang w:eastAsia="da-DK"/>
        </w:rPr>
        <w:pict>
          <v:shape id="_x0000_s1040" type="#_x0000_t32" style="position:absolute;left:0;text-align:left;margin-left:53.95pt;margin-top:-.15pt;width:150.3pt;height:0;flip:x;z-index:251666432" o:connectortype="straight"/>
        </w:pict>
      </w:r>
      <w:r w:rsidR="00040AF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Tyndtarm</w:t>
      </w:r>
    </w:p>
    <w:p w:rsidR="00A54D9F" w:rsidRDefault="00040AF0" w:rsidP="000E2691">
      <w:pPr>
        <w:spacing w:after="0"/>
        <w:ind w:left="1304" w:hanging="1304"/>
        <w:rPr>
          <w:sz w:val="28"/>
          <w:szCs w:val="28"/>
        </w:rPr>
      </w:pPr>
      <w:r>
        <w:rPr>
          <w:noProof/>
          <w:sz w:val="28"/>
          <w:szCs w:val="28"/>
          <w:lang w:eastAsia="da-DK"/>
        </w:rPr>
        <w:pict>
          <v:shape id="_x0000_s1048" type="#_x0000_t32" style="position:absolute;left:0;text-align:left;margin-left:538.95pt;margin-top:6.3pt;width:185.95pt;height:0;z-index:251674624" o:connectortype="straight"/>
        </w:pict>
      </w:r>
      <w:r w:rsidR="000E2691">
        <w:rPr>
          <w:sz w:val="28"/>
          <w:szCs w:val="28"/>
        </w:rPr>
        <w:t xml:space="preserve">                    </w:t>
      </w:r>
    </w:p>
    <w:p w:rsidR="00A54D9F" w:rsidRDefault="00040AF0" w:rsidP="00A54D9F">
      <w:pPr>
        <w:spacing w:after="0"/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Hunger </w:t>
      </w:r>
    </w:p>
    <w:p w:rsidR="000E2691" w:rsidRPr="00ED6EAC" w:rsidRDefault="00040AF0" w:rsidP="000E2691">
      <w:pPr>
        <w:spacing w:after="0"/>
        <w:ind w:left="1304" w:hanging="1304"/>
        <w:rPr>
          <w:sz w:val="28"/>
          <w:szCs w:val="28"/>
        </w:rPr>
      </w:pPr>
      <w:r>
        <w:rPr>
          <w:noProof/>
          <w:sz w:val="28"/>
          <w:szCs w:val="28"/>
          <w:lang w:eastAsia="da-DK"/>
        </w:rPr>
        <w:pict>
          <v:shape id="_x0000_s1049" type="#_x0000_t32" style="position:absolute;left:0;text-align:left;margin-left:538.95pt;margin-top:5pt;width:185.95pt;height:0;z-index:251675648" o:connectortype="straight"/>
        </w:pict>
      </w:r>
      <w:r w:rsidR="000E2691">
        <w:rPr>
          <w:sz w:val="28"/>
          <w:szCs w:val="28"/>
        </w:rPr>
        <w:t xml:space="preserve">                    Inflammatoriske</w:t>
      </w:r>
    </w:p>
    <w:p w:rsidR="000E2691" w:rsidRPr="00ED6EAC" w:rsidRDefault="000E2691" w:rsidP="000E2691">
      <w:pPr>
        <w:spacing w:after="0"/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                    Øde </w:t>
      </w:r>
      <w:proofErr w:type="gramStart"/>
      <w:r>
        <w:rPr>
          <w:sz w:val="28"/>
          <w:szCs w:val="28"/>
        </w:rPr>
        <w:t>karpermeabilitet</w:t>
      </w:r>
      <w:r w:rsidR="00040AF0">
        <w:rPr>
          <w:sz w:val="28"/>
          <w:szCs w:val="28"/>
        </w:rPr>
        <w:t xml:space="preserve">                                                                                                                  Lever</w:t>
      </w:r>
      <w:proofErr w:type="gramEnd"/>
      <w:r w:rsidR="00040AF0">
        <w:rPr>
          <w:sz w:val="28"/>
          <w:szCs w:val="28"/>
        </w:rPr>
        <w:t xml:space="preserve"> insufficiens</w:t>
      </w:r>
    </w:p>
    <w:p w:rsidR="000E2691" w:rsidRDefault="00040AF0" w:rsidP="000E2691">
      <w:pPr>
        <w:spacing w:after="0"/>
        <w:ind w:left="1304" w:hanging="1304"/>
        <w:rPr>
          <w:sz w:val="28"/>
          <w:szCs w:val="28"/>
        </w:rPr>
      </w:pPr>
      <w:r>
        <w:rPr>
          <w:noProof/>
          <w:sz w:val="28"/>
          <w:szCs w:val="28"/>
          <w:lang w:eastAsia="da-DK"/>
        </w:rPr>
        <w:pict>
          <v:shape id="_x0000_s1050" type="#_x0000_t32" style="position:absolute;left:0;text-align:left;margin-left:538.95pt;margin-top:6.05pt;width:185.95pt;height:0;z-index:251676672" o:connectortype="straight"/>
        </w:pict>
      </w:r>
      <w:r w:rsidR="000E2691">
        <w:rPr>
          <w:noProof/>
          <w:sz w:val="28"/>
          <w:szCs w:val="28"/>
          <w:lang w:eastAsia="da-DK"/>
        </w:rPr>
        <w:pict>
          <v:shape id="_x0000_s1039" type="#_x0000_t32" style="position:absolute;left:0;text-align:left;margin-left:65pt;margin-top:1.3pt;width:139.25pt;height:0;flip:x;z-index:251665408" o:connectortype="straight"/>
        </w:pict>
      </w:r>
    </w:p>
    <w:p w:rsidR="00A54D9F" w:rsidRDefault="00040AF0" w:rsidP="00A54D9F">
      <w:pPr>
        <w:spacing w:after="0"/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Nyre insufficiens</w:t>
      </w:r>
    </w:p>
    <w:p w:rsidR="00A54D9F" w:rsidRDefault="00040AF0" w:rsidP="00A54D9F">
      <w:pPr>
        <w:spacing w:after="0"/>
        <w:ind w:left="1304" w:hanging="1304"/>
        <w:rPr>
          <w:sz w:val="28"/>
          <w:szCs w:val="28"/>
        </w:rPr>
      </w:pPr>
      <w:r>
        <w:rPr>
          <w:noProof/>
          <w:sz w:val="28"/>
          <w:szCs w:val="28"/>
          <w:lang w:eastAsia="da-DK"/>
        </w:rPr>
        <w:pict>
          <v:shape id="_x0000_s1051" type="#_x0000_t32" style="position:absolute;left:0;text-align:left;margin-left:538.95pt;margin-top:5.45pt;width:185.95pt;height:0;z-index:251677696" o:connectortype="straight"/>
        </w:pict>
      </w:r>
    </w:p>
    <w:p w:rsidR="00A54D9F" w:rsidRPr="00ED6EAC" w:rsidRDefault="00A54D9F" w:rsidP="00A54D9F">
      <w:pPr>
        <w:spacing w:after="0"/>
        <w:ind w:left="1304" w:hanging="1304"/>
        <w:rPr>
          <w:sz w:val="28"/>
          <w:szCs w:val="28"/>
        </w:rPr>
      </w:pPr>
    </w:p>
    <w:sectPr w:rsidR="00A54D9F" w:rsidRPr="00ED6EAC" w:rsidSect="00A54D9F">
      <w:type w:val="continuous"/>
      <w:pgSz w:w="16838" w:h="11906" w:orient="landscape" w:code="9"/>
      <w:pgMar w:top="426" w:right="992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12259"/>
    <w:rsid w:val="00001AC0"/>
    <w:rsid w:val="000110D9"/>
    <w:rsid w:val="00012259"/>
    <w:rsid w:val="0001756B"/>
    <w:rsid w:val="0003145F"/>
    <w:rsid w:val="00032D03"/>
    <w:rsid w:val="00037B4E"/>
    <w:rsid w:val="00040AF0"/>
    <w:rsid w:val="00044340"/>
    <w:rsid w:val="00054EAB"/>
    <w:rsid w:val="00064B0C"/>
    <w:rsid w:val="00066321"/>
    <w:rsid w:val="00072707"/>
    <w:rsid w:val="00073521"/>
    <w:rsid w:val="00086FB3"/>
    <w:rsid w:val="00097279"/>
    <w:rsid w:val="000A4E80"/>
    <w:rsid w:val="000A5B42"/>
    <w:rsid w:val="000D542E"/>
    <w:rsid w:val="000E2691"/>
    <w:rsid w:val="000E3F14"/>
    <w:rsid w:val="00101AA3"/>
    <w:rsid w:val="00106F5C"/>
    <w:rsid w:val="00112FA4"/>
    <w:rsid w:val="00121C06"/>
    <w:rsid w:val="00153AB5"/>
    <w:rsid w:val="0017009B"/>
    <w:rsid w:val="00172207"/>
    <w:rsid w:val="001741D6"/>
    <w:rsid w:val="00181B9B"/>
    <w:rsid w:val="00186C38"/>
    <w:rsid w:val="00192A72"/>
    <w:rsid w:val="0019619A"/>
    <w:rsid w:val="001A04F4"/>
    <w:rsid w:val="001B02DA"/>
    <w:rsid w:val="001B0F61"/>
    <w:rsid w:val="001C4174"/>
    <w:rsid w:val="001C576C"/>
    <w:rsid w:val="001C597A"/>
    <w:rsid w:val="001D5713"/>
    <w:rsid w:val="001F7832"/>
    <w:rsid w:val="00210259"/>
    <w:rsid w:val="0022080E"/>
    <w:rsid w:val="002223A7"/>
    <w:rsid w:val="002273EE"/>
    <w:rsid w:val="0023540F"/>
    <w:rsid w:val="00246C40"/>
    <w:rsid w:val="00250EA3"/>
    <w:rsid w:val="00250FF9"/>
    <w:rsid w:val="00273FD5"/>
    <w:rsid w:val="00273FEC"/>
    <w:rsid w:val="00274576"/>
    <w:rsid w:val="00281AF9"/>
    <w:rsid w:val="00283CD9"/>
    <w:rsid w:val="00286C56"/>
    <w:rsid w:val="00293557"/>
    <w:rsid w:val="002B231C"/>
    <w:rsid w:val="002B2FF8"/>
    <w:rsid w:val="002B6CED"/>
    <w:rsid w:val="002C63EA"/>
    <w:rsid w:val="002C6E67"/>
    <w:rsid w:val="002D5668"/>
    <w:rsid w:val="002F607A"/>
    <w:rsid w:val="002F631F"/>
    <w:rsid w:val="002F7B69"/>
    <w:rsid w:val="00310909"/>
    <w:rsid w:val="003404D2"/>
    <w:rsid w:val="0035601E"/>
    <w:rsid w:val="0036267F"/>
    <w:rsid w:val="00364B85"/>
    <w:rsid w:val="00366A7E"/>
    <w:rsid w:val="00375CCC"/>
    <w:rsid w:val="00376974"/>
    <w:rsid w:val="00376A04"/>
    <w:rsid w:val="00377173"/>
    <w:rsid w:val="00390C9A"/>
    <w:rsid w:val="00397F33"/>
    <w:rsid w:val="003B696F"/>
    <w:rsid w:val="003D1C87"/>
    <w:rsid w:val="003D2EF1"/>
    <w:rsid w:val="003E0D50"/>
    <w:rsid w:val="003F31AA"/>
    <w:rsid w:val="003F534A"/>
    <w:rsid w:val="003F5DC7"/>
    <w:rsid w:val="00411D30"/>
    <w:rsid w:val="00415446"/>
    <w:rsid w:val="00415452"/>
    <w:rsid w:val="004157CC"/>
    <w:rsid w:val="00422386"/>
    <w:rsid w:val="00446E9E"/>
    <w:rsid w:val="004523DD"/>
    <w:rsid w:val="0045305F"/>
    <w:rsid w:val="00470512"/>
    <w:rsid w:val="00471105"/>
    <w:rsid w:val="004759B1"/>
    <w:rsid w:val="0048741D"/>
    <w:rsid w:val="00494381"/>
    <w:rsid w:val="00497676"/>
    <w:rsid w:val="004A717B"/>
    <w:rsid w:val="004E0F74"/>
    <w:rsid w:val="004E1518"/>
    <w:rsid w:val="004E213D"/>
    <w:rsid w:val="004E2766"/>
    <w:rsid w:val="004F1F18"/>
    <w:rsid w:val="004F20F7"/>
    <w:rsid w:val="0051577F"/>
    <w:rsid w:val="00520939"/>
    <w:rsid w:val="00524FB3"/>
    <w:rsid w:val="00525C12"/>
    <w:rsid w:val="005409E4"/>
    <w:rsid w:val="0054202E"/>
    <w:rsid w:val="00542606"/>
    <w:rsid w:val="005514CC"/>
    <w:rsid w:val="00557E19"/>
    <w:rsid w:val="00561E42"/>
    <w:rsid w:val="005647FA"/>
    <w:rsid w:val="005668C7"/>
    <w:rsid w:val="00580887"/>
    <w:rsid w:val="00584127"/>
    <w:rsid w:val="005B1DD6"/>
    <w:rsid w:val="005B2ECE"/>
    <w:rsid w:val="005B5BA8"/>
    <w:rsid w:val="005C0D07"/>
    <w:rsid w:val="005C1B2E"/>
    <w:rsid w:val="005C5070"/>
    <w:rsid w:val="005E15EE"/>
    <w:rsid w:val="006011C0"/>
    <w:rsid w:val="006160BC"/>
    <w:rsid w:val="006330DC"/>
    <w:rsid w:val="00640549"/>
    <w:rsid w:val="00641C24"/>
    <w:rsid w:val="00643F01"/>
    <w:rsid w:val="00651965"/>
    <w:rsid w:val="00653704"/>
    <w:rsid w:val="006562FE"/>
    <w:rsid w:val="00656E96"/>
    <w:rsid w:val="006575C7"/>
    <w:rsid w:val="00662405"/>
    <w:rsid w:val="006636D9"/>
    <w:rsid w:val="006655F4"/>
    <w:rsid w:val="0066718A"/>
    <w:rsid w:val="006769CC"/>
    <w:rsid w:val="00677515"/>
    <w:rsid w:val="00683621"/>
    <w:rsid w:val="006B2014"/>
    <w:rsid w:val="006C054B"/>
    <w:rsid w:val="006C3C51"/>
    <w:rsid w:val="006C435E"/>
    <w:rsid w:val="006F37D7"/>
    <w:rsid w:val="006F57C0"/>
    <w:rsid w:val="006F742C"/>
    <w:rsid w:val="00710451"/>
    <w:rsid w:val="007120E7"/>
    <w:rsid w:val="007130B8"/>
    <w:rsid w:val="00726755"/>
    <w:rsid w:val="00736F6E"/>
    <w:rsid w:val="00744DD2"/>
    <w:rsid w:val="00746C2C"/>
    <w:rsid w:val="007648C0"/>
    <w:rsid w:val="007772E7"/>
    <w:rsid w:val="0078426C"/>
    <w:rsid w:val="00790377"/>
    <w:rsid w:val="00796FE8"/>
    <w:rsid w:val="00797524"/>
    <w:rsid w:val="007A315E"/>
    <w:rsid w:val="007A31ED"/>
    <w:rsid w:val="007B1BE6"/>
    <w:rsid w:val="007C0F6E"/>
    <w:rsid w:val="007C1077"/>
    <w:rsid w:val="007C3470"/>
    <w:rsid w:val="007C4575"/>
    <w:rsid w:val="007C65AE"/>
    <w:rsid w:val="007C6A53"/>
    <w:rsid w:val="007D096E"/>
    <w:rsid w:val="007D2CF6"/>
    <w:rsid w:val="007E32E3"/>
    <w:rsid w:val="007E7406"/>
    <w:rsid w:val="007F28A9"/>
    <w:rsid w:val="007F786A"/>
    <w:rsid w:val="007F7CB0"/>
    <w:rsid w:val="00806918"/>
    <w:rsid w:val="00814B7D"/>
    <w:rsid w:val="00821726"/>
    <w:rsid w:val="00824DEA"/>
    <w:rsid w:val="00825105"/>
    <w:rsid w:val="008369D5"/>
    <w:rsid w:val="00861C32"/>
    <w:rsid w:val="00862E67"/>
    <w:rsid w:val="0086407B"/>
    <w:rsid w:val="00867F02"/>
    <w:rsid w:val="00894B98"/>
    <w:rsid w:val="008B4C32"/>
    <w:rsid w:val="008B5667"/>
    <w:rsid w:val="008C153D"/>
    <w:rsid w:val="008C76D7"/>
    <w:rsid w:val="008D039D"/>
    <w:rsid w:val="008D2FD0"/>
    <w:rsid w:val="008E398A"/>
    <w:rsid w:val="008F1B8F"/>
    <w:rsid w:val="0090044C"/>
    <w:rsid w:val="00907BF4"/>
    <w:rsid w:val="00912234"/>
    <w:rsid w:val="00913765"/>
    <w:rsid w:val="00916F64"/>
    <w:rsid w:val="0092553D"/>
    <w:rsid w:val="009320B5"/>
    <w:rsid w:val="00934426"/>
    <w:rsid w:val="00951C95"/>
    <w:rsid w:val="00956268"/>
    <w:rsid w:val="0096752C"/>
    <w:rsid w:val="00970218"/>
    <w:rsid w:val="00981654"/>
    <w:rsid w:val="00982EE2"/>
    <w:rsid w:val="00986C46"/>
    <w:rsid w:val="00987545"/>
    <w:rsid w:val="00991E95"/>
    <w:rsid w:val="00996570"/>
    <w:rsid w:val="009A0D7C"/>
    <w:rsid w:val="009A3F0B"/>
    <w:rsid w:val="009C3566"/>
    <w:rsid w:val="009D35F1"/>
    <w:rsid w:val="009D7397"/>
    <w:rsid w:val="009E3307"/>
    <w:rsid w:val="009E68D1"/>
    <w:rsid w:val="009F03E8"/>
    <w:rsid w:val="009F7BFC"/>
    <w:rsid w:val="00A00214"/>
    <w:rsid w:val="00A04C56"/>
    <w:rsid w:val="00A22DF3"/>
    <w:rsid w:val="00A454CD"/>
    <w:rsid w:val="00A54D9F"/>
    <w:rsid w:val="00A64455"/>
    <w:rsid w:val="00A7789B"/>
    <w:rsid w:val="00A83325"/>
    <w:rsid w:val="00A834E2"/>
    <w:rsid w:val="00AA0255"/>
    <w:rsid w:val="00AA1C46"/>
    <w:rsid w:val="00AA64B8"/>
    <w:rsid w:val="00AA7774"/>
    <w:rsid w:val="00AC133C"/>
    <w:rsid w:val="00AC1EE1"/>
    <w:rsid w:val="00AC5D01"/>
    <w:rsid w:val="00AD2711"/>
    <w:rsid w:val="00AD702F"/>
    <w:rsid w:val="00AF0AD5"/>
    <w:rsid w:val="00AF2F63"/>
    <w:rsid w:val="00AF7A09"/>
    <w:rsid w:val="00B0157C"/>
    <w:rsid w:val="00B03B3F"/>
    <w:rsid w:val="00B064B5"/>
    <w:rsid w:val="00B10436"/>
    <w:rsid w:val="00B15868"/>
    <w:rsid w:val="00B2131A"/>
    <w:rsid w:val="00B27E5A"/>
    <w:rsid w:val="00B3018E"/>
    <w:rsid w:val="00B33861"/>
    <w:rsid w:val="00B34991"/>
    <w:rsid w:val="00B46792"/>
    <w:rsid w:val="00B501E0"/>
    <w:rsid w:val="00B509A8"/>
    <w:rsid w:val="00B646B1"/>
    <w:rsid w:val="00B6566F"/>
    <w:rsid w:val="00B85924"/>
    <w:rsid w:val="00B86650"/>
    <w:rsid w:val="00B90179"/>
    <w:rsid w:val="00B92E7C"/>
    <w:rsid w:val="00B9584B"/>
    <w:rsid w:val="00BB31EE"/>
    <w:rsid w:val="00BD40E4"/>
    <w:rsid w:val="00BD72E8"/>
    <w:rsid w:val="00BE18DC"/>
    <w:rsid w:val="00BF2F1A"/>
    <w:rsid w:val="00C05A06"/>
    <w:rsid w:val="00C30C12"/>
    <w:rsid w:val="00C4563B"/>
    <w:rsid w:val="00C474F1"/>
    <w:rsid w:val="00C57FE8"/>
    <w:rsid w:val="00C70CB3"/>
    <w:rsid w:val="00C879D4"/>
    <w:rsid w:val="00C90A95"/>
    <w:rsid w:val="00CA0F87"/>
    <w:rsid w:val="00CB6A54"/>
    <w:rsid w:val="00CB7FD6"/>
    <w:rsid w:val="00CD05F1"/>
    <w:rsid w:val="00CD2739"/>
    <w:rsid w:val="00CD3DA7"/>
    <w:rsid w:val="00CD69C7"/>
    <w:rsid w:val="00CE3FCE"/>
    <w:rsid w:val="00CE46B3"/>
    <w:rsid w:val="00CE79AB"/>
    <w:rsid w:val="00CF11CC"/>
    <w:rsid w:val="00CF29EE"/>
    <w:rsid w:val="00D11555"/>
    <w:rsid w:val="00D11D07"/>
    <w:rsid w:val="00D12342"/>
    <w:rsid w:val="00D41DC9"/>
    <w:rsid w:val="00D46EF6"/>
    <w:rsid w:val="00D52EA4"/>
    <w:rsid w:val="00D70BF2"/>
    <w:rsid w:val="00D926BE"/>
    <w:rsid w:val="00DC1E58"/>
    <w:rsid w:val="00DD4D1A"/>
    <w:rsid w:val="00E02EC5"/>
    <w:rsid w:val="00E0408A"/>
    <w:rsid w:val="00E05677"/>
    <w:rsid w:val="00E172A7"/>
    <w:rsid w:val="00E2457C"/>
    <w:rsid w:val="00E246B7"/>
    <w:rsid w:val="00E3799A"/>
    <w:rsid w:val="00E50C25"/>
    <w:rsid w:val="00E63198"/>
    <w:rsid w:val="00E63CFB"/>
    <w:rsid w:val="00E801F9"/>
    <w:rsid w:val="00E819D9"/>
    <w:rsid w:val="00E82CD4"/>
    <w:rsid w:val="00E9156C"/>
    <w:rsid w:val="00E96835"/>
    <w:rsid w:val="00E971E5"/>
    <w:rsid w:val="00EB1780"/>
    <w:rsid w:val="00EB5E8E"/>
    <w:rsid w:val="00EB7DA6"/>
    <w:rsid w:val="00EC2690"/>
    <w:rsid w:val="00EC2F68"/>
    <w:rsid w:val="00EC31AB"/>
    <w:rsid w:val="00ED09DC"/>
    <w:rsid w:val="00ED6A09"/>
    <w:rsid w:val="00ED6EAC"/>
    <w:rsid w:val="00EF5D74"/>
    <w:rsid w:val="00EF637F"/>
    <w:rsid w:val="00EF718C"/>
    <w:rsid w:val="00F00085"/>
    <w:rsid w:val="00F03228"/>
    <w:rsid w:val="00F052FC"/>
    <w:rsid w:val="00F0643C"/>
    <w:rsid w:val="00F11A3E"/>
    <w:rsid w:val="00F138A3"/>
    <w:rsid w:val="00F16CFE"/>
    <w:rsid w:val="00F1757A"/>
    <w:rsid w:val="00F20298"/>
    <w:rsid w:val="00F2088C"/>
    <w:rsid w:val="00F214A1"/>
    <w:rsid w:val="00F36AA7"/>
    <w:rsid w:val="00F5430A"/>
    <w:rsid w:val="00F5635C"/>
    <w:rsid w:val="00F60E33"/>
    <w:rsid w:val="00F64205"/>
    <w:rsid w:val="00F64F80"/>
    <w:rsid w:val="00F86AD2"/>
    <w:rsid w:val="00FA7BDC"/>
    <w:rsid w:val="00FB52DE"/>
    <w:rsid w:val="00FC031E"/>
    <w:rsid w:val="00FC4DCC"/>
    <w:rsid w:val="00FC70AD"/>
    <w:rsid w:val="00FE00BE"/>
    <w:rsid w:val="00FE3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032"/>
        <o:r id="V:Rule14" type="connector" idref="#_x0000_s1033"/>
        <o:r id="V:Rule18" type="connector" idref="#_x0000_s1035"/>
        <o:r id="V:Rule20" type="connector" idref="#_x0000_s1036"/>
        <o:r id="V:Rule24" type="connector" idref="#_x0000_s1038"/>
        <o:r id="V:Rule26" type="connector" idref="#_x0000_s1039"/>
        <o:r id="V:Rule28" type="connector" idref="#_x0000_s1040"/>
        <o:r id="V:Rule30" type="connector" idref="#_x0000_s1041"/>
        <o:r id="V:Rule32" type="connector" idref="#_x0000_s1042"/>
        <o:r id="V:Rule34" type="connector" idref="#_x0000_s1043"/>
        <o:r id="V:Rule36" type="connector" idref="#_x0000_s1044"/>
        <o:r id="V:Rule38" type="connector" idref="#_x0000_s1045"/>
        <o:r id="V:Rule40" type="connector" idref="#_x0000_s1046"/>
        <o:r id="V:Rule42" type="connector" idref="#_x0000_s1047"/>
        <o:r id="V:Rule44" type="connector" idref="#_x0000_s1048"/>
        <o:r id="V:Rule46" type="connector" idref="#_x0000_s1049"/>
        <o:r id="V:Rule48" type="connector" idref="#_x0000_s1050"/>
        <o:r id="V:Rule50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D0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0A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27E5-F976-44F3-A820-31E48F7D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32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1</cp:revision>
  <cp:lastPrinted>2009-09-05T09:17:00Z</cp:lastPrinted>
  <dcterms:created xsi:type="dcterms:W3CDTF">2009-09-05T06:50:00Z</dcterms:created>
  <dcterms:modified xsi:type="dcterms:W3CDTF">2009-09-05T09:17:00Z</dcterms:modified>
</cp:coreProperties>
</file>